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3760166" w14:textId="77777777" w:rsidR="00D158A1" w:rsidRPr="00D158A1" w:rsidRDefault="007254E8" w:rsidP="00626BFA">
      <w:pPr>
        <w:rPr>
          <w:lang w:val="en-US"/>
        </w:rPr>
      </w:pPr>
      <w:r w:rsidRPr="00D708D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208BBB" wp14:editId="6FBE76C8">
                <wp:simplePos x="0" y="0"/>
                <wp:positionH relativeFrom="column">
                  <wp:posOffset>4124960</wp:posOffset>
                </wp:positionH>
                <wp:positionV relativeFrom="paragraph">
                  <wp:posOffset>2054860</wp:posOffset>
                </wp:positionV>
                <wp:extent cx="2324100" cy="643890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6438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70DBB" w14:textId="77777777" w:rsidR="008A4713" w:rsidRPr="008A4713" w:rsidRDefault="008A4713" w:rsidP="008A4713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14:paraId="36A6AE94" w14:textId="77777777" w:rsidR="009B1D5F" w:rsidRDefault="008A4713" w:rsidP="009B1D5F">
                            <w:pPr>
                              <w:pStyle w:val="Heading4"/>
                              <w:rPr>
                                <w:i w:val="0"/>
                                <w:iCs w:val="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DF7837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 w:rsidR="009B1D5F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>0 123 456 456 0</w:t>
                            </w:r>
                            <w:r w:rsidR="00D708D8" w:rsidRPr="00DF7837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3384301E" w14:textId="77777777" w:rsidR="00CB4106" w:rsidRPr="00DF7837" w:rsidRDefault="009B1D5F" w:rsidP="009B1D5F">
                            <w:pPr>
                              <w:pStyle w:val="Heading4"/>
                              <w:rPr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info@yourdomain.com</w:t>
                            </w:r>
                            <w:r w:rsidR="00D708D8" w:rsidRPr="00DF7837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</w:p>
                          <w:p w14:paraId="7136CC42" w14:textId="77777777" w:rsidR="008A4713" w:rsidRPr="00DF7837" w:rsidRDefault="009B1D5F" w:rsidP="00DF7837">
                            <w:pPr>
                              <w:pStyle w:val="Heading4"/>
                              <w:rPr>
                                <w:i w:val="0"/>
                                <w:iCs w:val="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123 lorem ipsum, st01, location, city, WT</w:t>
                            </w:r>
                          </w:p>
                          <w:p w14:paraId="5E46E641" w14:textId="77777777" w:rsidR="005E1EA8" w:rsidRDefault="005E1EA8" w:rsidP="005E1EA8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0FC2334" w14:textId="77777777" w:rsidR="008A4713" w:rsidRPr="008A4713" w:rsidRDefault="008A4713" w:rsidP="008A4713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8A4713">
                              <w:rPr>
                                <w:lang w:val="en-US"/>
                              </w:rPr>
                              <w:t>Highlights</w:t>
                            </w:r>
                          </w:p>
                          <w:p w14:paraId="43DF68B1" w14:textId="77777777" w:rsidR="008A4713" w:rsidRPr="008A4713" w:rsidRDefault="008A4713" w:rsidP="008A471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before="120"/>
                              <w:ind w:left="714" w:hanging="357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Mastery of classic cocktail recipes </w:t>
                            </w:r>
                          </w:p>
                          <w:p w14:paraId="6CC0303B" w14:textId="77777777" w:rsidR="008A4713" w:rsidRPr="008A4713" w:rsidRDefault="008A4713" w:rsidP="008A471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Bar management </w:t>
                            </w:r>
                          </w:p>
                          <w:p w14:paraId="240730C9" w14:textId="77777777" w:rsidR="008A4713" w:rsidRPr="008A4713" w:rsidRDefault="008A4713" w:rsidP="008A471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Friendly</w:t>
                            </w: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2E7517B" w14:textId="77777777" w:rsidR="008A4713" w:rsidRPr="008A4713" w:rsidRDefault="008A4713" w:rsidP="008A471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Excels at up selling</w:t>
                            </w:r>
                          </w:p>
                          <w:p w14:paraId="3F2DB9F2" w14:textId="77777777" w:rsidR="008A4713" w:rsidRPr="008A4713" w:rsidRDefault="008A4713" w:rsidP="008A471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lean and neat</w:t>
                            </w:r>
                          </w:p>
                          <w:p w14:paraId="58433FB8" w14:textId="77777777" w:rsidR="008A4713" w:rsidRPr="008A4713" w:rsidRDefault="008A4713" w:rsidP="008A471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ocktail Ingredients expert</w:t>
                            </w:r>
                          </w:p>
                          <w:p w14:paraId="26F068A3" w14:textId="77777777" w:rsidR="007254E8" w:rsidRPr="008A4713" w:rsidRDefault="007254E8" w:rsidP="007254E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before="120"/>
                              <w:ind w:left="714" w:hanging="357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Mastery of classic cocktail recipes </w:t>
                            </w:r>
                          </w:p>
                          <w:p w14:paraId="6FEAF32E" w14:textId="77777777" w:rsidR="007254E8" w:rsidRPr="008A4713" w:rsidRDefault="007254E8" w:rsidP="007254E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Bar management </w:t>
                            </w:r>
                          </w:p>
                          <w:p w14:paraId="23800DDE" w14:textId="77777777" w:rsidR="007254E8" w:rsidRPr="008A4713" w:rsidRDefault="007254E8" w:rsidP="007254E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Friendly</w:t>
                            </w: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2A0D5B1" w14:textId="77777777" w:rsidR="007254E8" w:rsidRPr="008A4713" w:rsidRDefault="007254E8" w:rsidP="007254E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Excels at up selling</w:t>
                            </w:r>
                          </w:p>
                          <w:p w14:paraId="6F32AB2F" w14:textId="77777777" w:rsidR="007254E8" w:rsidRPr="008A4713" w:rsidRDefault="007254E8" w:rsidP="007254E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lean and neat</w:t>
                            </w:r>
                          </w:p>
                          <w:p w14:paraId="05DE19A6" w14:textId="77777777" w:rsidR="007254E8" w:rsidRPr="008A4713" w:rsidRDefault="007254E8" w:rsidP="007254E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ocktail Ingredients expert</w:t>
                            </w:r>
                          </w:p>
                          <w:p w14:paraId="348AAB2E" w14:textId="77777777" w:rsidR="007254E8" w:rsidRPr="008A4713" w:rsidRDefault="007254E8" w:rsidP="007254E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before="120"/>
                              <w:ind w:left="714" w:hanging="357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Mastery of classic cocktail recipes </w:t>
                            </w:r>
                          </w:p>
                          <w:p w14:paraId="46D5CE31" w14:textId="77777777" w:rsidR="007254E8" w:rsidRPr="008A4713" w:rsidRDefault="007254E8" w:rsidP="007254E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Bar management </w:t>
                            </w:r>
                          </w:p>
                          <w:p w14:paraId="1353F669" w14:textId="77777777" w:rsidR="007254E8" w:rsidRPr="008A4713" w:rsidRDefault="007254E8" w:rsidP="007254E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Friendly</w:t>
                            </w: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720CDFF" w14:textId="77777777" w:rsidR="007254E8" w:rsidRPr="008A4713" w:rsidRDefault="007254E8" w:rsidP="007254E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Excels at up selling</w:t>
                            </w:r>
                          </w:p>
                          <w:p w14:paraId="608B7DC9" w14:textId="77777777" w:rsidR="007254E8" w:rsidRPr="008A4713" w:rsidRDefault="007254E8" w:rsidP="007254E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lean and neat</w:t>
                            </w:r>
                          </w:p>
                          <w:p w14:paraId="6265732A" w14:textId="77777777" w:rsidR="007254E8" w:rsidRPr="008A4713" w:rsidRDefault="007254E8" w:rsidP="007254E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ocktail Ingredients expert</w:t>
                            </w:r>
                          </w:p>
                          <w:p w14:paraId="690008B8" w14:textId="77777777" w:rsidR="005E1EA8" w:rsidRDefault="005E1EA8" w:rsidP="005E1EA8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15B5B5A" w14:textId="77777777" w:rsidR="005E1EA8" w:rsidRDefault="005E1EA8" w:rsidP="005E1EA8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8CC63BC" w14:textId="77777777" w:rsidR="005E1EA8" w:rsidRPr="005E1EA8" w:rsidRDefault="005E1EA8" w:rsidP="005E1EA8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08BB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24.8pt;margin-top:161.8pt;width:183pt;height:50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" filled="f" stroked="f">
                <v:textbox>
                  <w:txbxContent>
                    <w:p w14:paraId="71070DBB" w14:textId="77777777" w:rsidR="008A4713" w:rsidRPr="008A4713" w:rsidRDefault="008A4713" w:rsidP="008A4713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</w:t>
                      </w:r>
                    </w:p>
                    <w:p w14:paraId="36A6AE94" w14:textId="77777777" w:rsidR="009B1D5F" w:rsidRDefault="008A4713" w:rsidP="009B1D5F">
                      <w:pPr>
                        <w:pStyle w:val="Heading4"/>
                        <w:rPr>
                          <w:i w:val="0"/>
                          <w:iCs w:val="0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DF7837">
                        <w:rPr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>+</w:t>
                      </w:r>
                      <w:r w:rsidR="009B1D5F">
                        <w:rPr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>0 123 456 456 0</w:t>
                      </w:r>
                      <w:r w:rsidR="00D708D8" w:rsidRPr="00DF7837">
                        <w:rPr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3384301E" w14:textId="77777777" w:rsidR="00CB4106" w:rsidRPr="00DF7837" w:rsidRDefault="009B1D5F" w:rsidP="009B1D5F">
                      <w:pPr>
                        <w:pStyle w:val="Heading4"/>
                        <w:rPr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 w:val="0"/>
                          <w:iCs w:val="0"/>
                          <w:sz w:val="24"/>
                          <w:szCs w:val="24"/>
                          <w:u w:val="single"/>
                          <w:lang w:val="en-US"/>
                        </w:rPr>
                        <w:t>info@yourdomain.com</w:t>
                      </w:r>
                      <w:r w:rsidR="00D708D8" w:rsidRPr="00DF7837">
                        <w:rPr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</w:p>
                    <w:p w14:paraId="7136CC42" w14:textId="77777777" w:rsidR="008A4713" w:rsidRPr="00DF7837" w:rsidRDefault="009B1D5F" w:rsidP="00DF7837">
                      <w:pPr>
                        <w:pStyle w:val="Heading4"/>
                        <w:rPr>
                          <w:i w:val="0"/>
                          <w:iCs w:val="0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i w:val="0"/>
                          <w:iCs w:val="0"/>
                          <w:sz w:val="24"/>
                          <w:szCs w:val="24"/>
                          <w:u w:val="single"/>
                          <w:lang w:val="en-US"/>
                        </w:rPr>
                        <w:t>123 lorem ipsum, st01, location, city, WT</w:t>
                      </w:r>
                    </w:p>
                    <w:p w14:paraId="5E46E641" w14:textId="77777777" w:rsidR="005E1EA8" w:rsidRDefault="005E1EA8" w:rsidP="005E1EA8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14:paraId="60FC2334" w14:textId="77777777" w:rsidR="008A4713" w:rsidRPr="008A4713" w:rsidRDefault="008A4713" w:rsidP="008A4713">
                      <w:pPr>
                        <w:pStyle w:val="Heading3"/>
                        <w:rPr>
                          <w:lang w:val="en-US"/>
                        </w:rPr>
                      </w:pPr>
                      <w:r w:rsidRPr="008A4713">
                        <w:rPr>
                          <w:lang w:val="en-US"/>
                        </w:rPr>
                        <w:t>Highlights</w:t>
                      </w:r>
                    </w:p>
                    <w:p w14:paraId="43DF68B1" w14:textId="77777777" w:rsidR="008A4713" w:rsidRPr="008A4713" w:rsidRDefault="008A4713" w:rsidP="008A4713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before="120"/>
                        <w:ind w:left="714" w:hanging="357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Mastery of classic cocktail recipes </w:t>
                      </w:r>
                    </w:p>
                    <w:p w14:paraId="6CC0303B" w14:textId="77777777" w:rsidR="008A4713" w:rsidRPr="008A4713" w:rsidRDefault="008A4713" w:rsidP="008A4713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Bar management </w:t>
                      </w:r>
                    </w:p>
                    <w:p w14:paraId="240730C9" w14:textId="77777777" w:rsidR="008A4713" w:rsidRPr="008A4713" w:rsidRDefault="008A4713" w:rsidP="008A4713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Friendly</w:t>
                      </w: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2E7517B" w14:textId="77777777" w:rsidR="008A4713" w:rsidRPr="008A4713" w:rsidRDefault="008A4713" w:rsidP="008A4713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Excels at up selling</w:t>
                      </w:r>
                    </w:p>
                    <w:p w14:paraId="3F2DB9F2" w14:textId="77777777" w:rsidR="008A4713" w:rsidRPr="008A4713" w:rsidRDefault="008A4713" w:rsidP="008A4713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lean and neat</w:t>
                      </w:r>
                    </w:p>
                    <w:p w14:paraId="58433FB8" w14:textId="77777777" w:rsidR="008A4713" w:rsidRPr="008A4713" w:rsidRDefault="008A4713" w:rsidP="008A4713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ocktail Ingredients expert</w:t>
                      </w:r>
                    </w:p>
                    <w:p w14:paraId="26F068A3" w14:textId="77777777" w:rsidR="007254E8" w:rsidRPr="008A4713" w:rsidRDefault="007254E8" w:rsidP="007254E8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before="120"/>
                        <w:ind w:left="714" w:hanging="357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Mastery of classic cocktail recipes </w:t>
                      </w:r>
                    </w:p>
                    <w:p w14:paraId="6FEAF32E" w14:textId="77777777" w:rsidR="007254E8" w:rsidRPr="008A4713" w:rsidRDefault="007254E8" w:rsidP="007254E8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Bar management </w:t>
                      </w:r>
                    </w:p>
                    <w:p w14:paraId="23800DDE" w14:textId="77777777" w:rsidR="007254E8" w:rsidRPr="008A4713" w:rsidRDefault="007254E8" w:rsidP="007254E8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Friendly</w:t>
                      </w: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2A0D5B1" w14:textId="77777777" w:rsidR="007254E8" w:rsidRPr="008A4713" w:rsidRDefault="007254E8" w:rsidP="007254E8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Excels at up selling</w:t>
                      </w:r>
                    </w:p>
                    <w:p w14:paraId="6F32AB2F" w14:textId="77777777" w:rsidR="007254E8" w:rsidRPr="008A4713" w:rsidRDefault="007254E8" w:rsidP="007254E8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lean and neat</w:t>
                      </w:r>
                    </w:p>
                    <w:p w14:paraId="05DE19A6" w14:textId="77777777" w:rsidR="007254E8" w:rsidRPr="008A4713" w:rsidRDefault="007254E8" w:rsidP="007254E8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ocktail Ingredients expert</w:t>
                      </w:r>
                    </w:p>
                    <w:p w14:paraId="348AAB2E" w14:textId="77777777" w:rsidR="007254E8" w:rsidRPr="008A4713" w:rsidRDefault="007254E8" w:rsidP="007254E8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before="120"/>
                        <w:ind w:left="714" w:hanging="357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Mastery of classic cocktail recipes </w:t>
                      </w:r>
                    </w:p>
                    <w:p w14:paraId="46D5CE31" w14:textId="77777777" w:rsidR="007254E8" w:rsidRPr="008A4713" w:rsidRDefault="007254E8" w:rsidP="007254E8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Bar management </w:t>
                      </w:r>
                    </w:p>
                    <w:p w14:paraId="1353F669" w14:textId="77777777" w:rsidR="007254E8" w:rsidRPr="008A4713" w:rsidRDefault="007254E8" w:rsidP="007254E8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Friendly</w:t>
                      </w: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720CDFF" w14:textId="77777777" w:rsidR="007254E8" w:rsidRPr="008A4713" w:rsidRDefault="007254E8" w:rsidP="007254E8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Excels at up selling</w:t>
                      </w:r>
                    </w:p>
                    <w:p w14:paraId="608B7DC9" w14:textId="77777777" w:rsidR="007254E8" w:rsidRPr="008A4713" w:rsidRDefault="007254E8" w:rsidP="007254E8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lean and neat</w:t>
                      </w:r>
                    </w:p>
                    <w:p w14:paraId="6265732A" w14:textId="77777777" w:rsidR="007254E8" w:rsidRPr="008A4713" w:rsidRDefault="007254E8" w:rsidP="007254E8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ocktail Ingredients expert</w:t>
                      </w:r>
                    </w:p>
                    <w:p w14:paraId="690008B8" w14:textId="77777777" w:rsidR="005E1EA8" w:rsidRDefault="005E1EA8" w:rsidP="005E1EA8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14:paraId="415B5B5A" w14:textId="77777777" w:rsidR="005E1EA8" w:rsidRDefault="005E1EA8" w:rsidP="005E1EA8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14:paraId="68CC63BC" w14:textId="77777777" w:rsidR="005E1EA8" w:rsidRPr="005E1EA8" w:rsidRDefault="005E1EA8" w:rsidP="005E1EA8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708D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156367" wp14:editId="1E93231D">
                <wp:simplePos x="0" y="0"/>
                <wp:positionH relativeFrom="column">
                  <wp:posOffset>-417830</wp:posOffset>
                </wp:positionH>
                <wp:positionV relativeFrom="paragraph">
                  <wp:posOffset>128270</wp:posOffset>
                </wp:positionV>
                <wp:extent cx="3181985" cy="1389380"/>
                <wp:effectExtent l="0" t="0" r="0" b="12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985" cy="1389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37D11" w14:textId="77777777" w:rsidR="007254E8" w:rsidRDefault="009B1D5F" w:rsidP="007254E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CB65DE">
                              <w:rPr>
                                <w:rFonts w:ascii="Arial" w:hAnsi="Arial" w:cs="Arial"/>
                                <w:color w:val="ED7D31" w:themeColor="accent2"/>
                                <w:sz w:val="72"/>
                                <w:szCs w:val="72"/>
                                <w:lang w:val="en-US"/>
                              </w:rPr>
                              <w:t>ROSE</w:t>
                            </w:r>
                            <w:r>
                              <w:rPr>
                                <w:rFonts w:ascii="Arial" w:hAnsi="Arial" w:cs="Arial"/>
                                <w:color w:val="323E4F" w:themeColor="text2" w:themeShade="BF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</w:p>
                          <w:p w14:paraId="5E41BA68" w14:textId="77777777" w:rsidR="00D708D8" w:rsidRPr="009B1D5F" w:rsidRDefault="009B1D5F" w:rsidP="007254E8">
                            <w:pPr>
                              <w:spacing w:line="240" w:lineRule="auto"/>
                              <w:rPr>
                                <w:rFonts w:ascii="Arial Black" w:hAnsi="Arial Black"/>
                                <w:color w:val="323E4F" w:themeColor="text2" w:themeShade="BF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23E4F" w:themeColor="text2" w:themeShade="BF"/>
                                <w:sz w:val="72"/>
                                <w:szCs w:val="72"/>
                                <w:lang w:val="en-US"/>
                              </w:rPr>
                              <w:t>WAT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2.9pt;margin-top:10.1pt;width:250.55pt;height:109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" filled="f" stroked="f">
                <v:textbox>
                  <w:txbxContent>
                    <w:p w:rsidR="007254E8" w:rsidRDefault="009B1D5F" w:rsidP="007254E8">
                      <w:pPr>
                        <w:spacing w:line="240" w:lineRule="auto"/>
                        <w:rPr>
                          <w:rFonts w:ascii="Arial" w:hAnsi="Arial" w:cs="Arial"/>
                          <w:color w:val="323E4F" w:themeColor="text2" w:themeShade="BF"/>
                          <w:sz w:val="72"/>
                          <w:szCs w:val="72"/>
                          <w:lang w:val="en-US"/>
                        </w:rPr>
                      </w:pPr>
                      <w:r w:rsidRPr="00CB65DE">
                        <w:rPr>
                          <w:rFonts w:ascii="Arial" w:hAnsi="Arial" w:cs="Arial"/>
                          <w:color w:val="ED7D31" w:themeColor="accent2"/>
                          <w:sz w:val="72"/>
                          <w:szCs w:val="72"/>
                          <w:lang w:val="en-US"/>
                        </w:rPr>
                        <w:t>ROSE</w:t>
                      </w:r>
                      <w:r>
                        <w:rPr>
                          <w:rFonts w:ascii="Arial" w:hAnsi="Arial" w:cs="Arial"/>
                          <w:color w:val="323E4F" w:themeColor="text2" w:themeShade="BF"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</w:p>
                    <w:p w:rsidR="00D708D8" w:rsidRPr="009B1D5F" w:rsidRDefault="009B1D5F" w:rsidP="007254E8">
                      <w:pPr>
                        <w:spacing w:line="240" w:lineRule="auto"/>
                        <w:rPr>
                          <w:rFonts w:ascii="Arial Black" w:hAnsi="Arial Black"/>
                          <w:color w:val="323E4F" w:themeColor="text2" w:themeShade="BF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23E4F" w:themeColor="text2" w:themeShade="BF"/>
                          <w:sz w:val="72"/>
                          <w:szCs w:val="72"/>
                          <w:lang w:val="en-US"/>
                        </w:rPr>
                        <w:t>WAT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540D" w:rsidRPr="002416B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DB6C7F6" wp14:editId="3821D33A">
                <wp:simplePos x="0" y="0"/>
                <wp:positionH relativeFrom="column">
                  <wp:posOffset>-414655</wp:posOffset>
                </wp:positionH>
                <wp:positionV relativeFrom="paragraph">
                  <wp:posOffset>1518285</wp:posOffset>
                </wp:positionV>
                <wp:extent cx="4238625" cy="797242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797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E4B14" w14:textId="77777777" w:rsidR="002416B3" w:rsidRPr="00CB4106" w:rsidRDefault="002416B3" w:rsidP="005172F8">
                            <w:pPr>
                              <w:pStyle w:val="Title"/>
                              <w:rPr>
                                <w:szCs w:val="48"/>
                                <w:lang w:val="en-US"/>
                              </w:rPr>
                            </w:pPr>
                            <w:r w:rsidRPr="00CB4106">
                              <w:rPr>
                                <w:szCs w:val="48"/>
                                <w:lang w:val="en-US"/>
                              </w:rPr>
                              <w:t>Summary</w:t>
                            </w:r>
                          </w:p>
                          <w:p w14:paraId="5C833EEB" w14:textId="77777777" w:rsidR="002416B3" w:rsidRDefault="002416B3" w:rsidP="009B1D5F">
                            <w:pPr>
                              <w:pStyle w:val="NoSpacing"/>
                              <w:spacing w:before="1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Bar</w:t>
                            </w:r>
                            <w:r w:rsidR="009B1D5F">
                              <w:rPr>
                                <w:sz w:val="24"/>
                                <w:szCs w:val="24"/>
                                <w:lang w:val="en-US"/>
                              </w:rPr>
                              <w:t>tender with 8+ years’ experience</w:t>
                            </w: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n a restaurant bar setting.  Successful at consistently delivering the highest quality service. Quick worker who always goes the extra mile to sell more and keep customers happy. Trained Mixologist with a wide-ranging repertoire of cocktails, from the classics to original recipes.</w:t>
                            </w:r>
                          </w:p>
                          <w:p w14:paraId="32119291" w14:textId="77777777" w:rsidR="002416B3" w:rsidRDefault="002416B3" w:rsidP="008A471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7308C4E" w14:textId="77777777" w:rsidR="002416B3" w:rsidRPr="005172F8" w:rsidRDefault="002416B3" w:rsidP="005172F8">
                            <w:pPr>
                              <w:pStyle w:val="Title"/>
                              <w:rPr>
                                <w:lang w:val="en-US"/>
                              </w:rPr>
                            </w:pPr>
                            <w:r w:rsidRPr="005172F8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4C837F0D" w14:textId="77777777" w:rsidR="009B1D5F" w:rsidRPr="002416B3" w:rsidRDefault="009B1D5F" w:rsidP="009B1D5F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Bartender</w:t>
                            </w: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2</w:t>
                            </w:r>
                          </w:p>
                          <w:p w14:paraId="6BADF315" w14:textId="77777777" w:rsidR="009B1D5F" w:rsidRPr="002416B3" w:rsidRDefault="009B1D5F" w:rsidP="009B1D5F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i Italian Restaurant</w:t>
                            </w: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ity Name</w:t>
                            </w:r>
                          </w:p>
                          <w:p w14:paraId="0B5352E9" w14:textId="77777777" w:rsidR="009B1D5F" w:rsidRPr="002416B3" w:rsidRDefault="009B1D5F" w:rsidP="009B1D5F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Preparing cocktails, drinks and other drinks ordered by the restaurant guests.</w:t>
                            </w:r>
                          </w:p>
                          <w:p w14:paraId="16A065E0" w14:textId="77777777" w:rsidR="009B1D5F" w:rsidRPr="002416B3" w:rsidRDefault="009B1D5F" w:rsidP="009B1D5F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Efficient and courteous service of restaurant guests.</w:t>
                            </w:r>
                          </w:p>
                          <w:p w14:paraId="227102D1" w14:textId="77777777" w:rsidR="009B1D5F" w:rsidRPr="002416B3" w:rsidRDefault="009B1D5F" w:rsidP="009B1D5F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aking care of your appearance</w:t>
                            </w: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cleanliness, neatness, elegance). </w:t>
                            </w:r>
                          </w:p>
                          <w:p w14:paraId="6485C77E" w14:textId="77777777" w:rsidR="009B1D5F" w:rsidRDefault="009B1D5F" w:rsidP="009B1D5F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Taking care of cleanliness and order in the workplace.</w:t>
                            </w:r>
                          </w:p>
                          <w:p w14:paraId="7B43161F" w14:textId="77777777" w:rsidR="002416B3" w:rsidRPr="002416B3" w:rsidRDefault="002416B3" w:rsidP="002416B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7B48BEF" w14:textId="77777777" w:rsidR="002416B3" w:rsidRPr="002416B3" w:rsidRDefault="002416B3" w:rsidP="009B1D5F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Bartender</w:t>
                            </w: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</w:t>
                            </w:r>
                            <w:r w:rsidR="009B1D5F"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 w:rsidR="009B1D5F">
                              <w:rPr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0</w:t>
                            </w:r>
                            <w:r w:rsidR="009B1D5F"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 w:rsidR="009B1D5F">
                              <w:rPr>
                                <w:sz w:val="24"/>
                                <w:szCs w:val="24"/>
                                <w:lang w:val="en-US"/>
                              </w:rPr>
                              <w:t>22</w:t>
                            </w:r>
                          </w:p>
                          <w:p w14:paraId="44694696" w14:textId="77777777" w:rsidR="002416B3" w:rsidRPr="002416B3" w:rsidRDefault="002416B3" w:rsidP="009B1D5F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i Italian Restaurant</w:t>
                            </w: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9B1D5F">
                              <w:rPr>
                                <w:sz w:val="24"/>
                                <w:szCs w:val="24"/>
                                <w:lang w:val="en-US"/>
                              </w:rPr>
                              <w:t>City Name</w:t>
                            </w:r>
                          </w:p>
                          <w:p w14:paraId="15C5BE83" w14:textId="77777777" w:rsidR="002416B3" w:rsidRPr="002416B3" w:rsidRDefault="002416B3" w:rsidP="002416B3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Preparing cocktails, drinks and other drinks ordered by the restaurant guests.</w:t>
                            </w:r>
                          </w:p>
                          <w:p w14:paraId="5E2A6F25" w14:textId="77777777" w:rsidR="002416B3" w:rsidRPr="002416B3" w:rsidRDefault="002416B3" w:rsidP="002416B3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Efficient and courteous service of restaurant guests.</w:t>
                            </w:r>
                          </w:p>
                          <w:p w14:paraId="1CF6CA31" w14:textId="77777777" w:rsidR="002416B3" w:rsidRPr="002416B3" w:rsidRDefault="009B1D5F" w:rsidP="002416B3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aking care of your appearance</w:t>
                            </w:r>
                            <w:r w:rsidR="002416B3"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cleanliness, neatness, elegance). </w:t>
                            </w:r>
                          </w:p>
                          <w:p w14:paraId="42B774EB" w14:textId="77777777" w:rsidR="002416B3" w:rsidRDefault="002416B3" w:rsidP="002416B3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Taking care of cleanliness and order in the workplace.</w:t>
                            </w:r>
                          </w:p>
                          <w:p w14:paraId="130D4147" w14:textId="77777777" w:rsidR="002416B3" w:rsidRPr="005172F8" w:rsidRDefault="002416B3" w:rsidP="00F5580B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14:paraId="7E8DF577" w14:textId="77777777" w:rsidR="002416B3" w:rsidRPr="005172F8" w:rsidRDefault="002416B3" w:rsidP="005172F8">
                            <w:pPr>
                              <w:pStyle w:val="Title"/>
                              <w:rPr>
                                <w:lang w:val="en-US"/>
                              </w:rPr>
                            </w:pPr>
                            <w:r w:rsidRPr="005172F8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270ECAAC" w14:textId="77777777" w:rsidR="002416B3" w:rsidRPr="002416B3" w:rsidRDefault="002416B3" w:rsidP="009B1D5F">
                            <w:pPr>
                              <w:pStyle w:val="NoSpacing"/>
                              <w:spacing w:before="1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 of Science:   Cook - 201</w:t>
                            </w:r>
                            <w:r w:rsidR="009B1D5F">
                              <w:rPr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</w:p>
                          <w:p w14:paraId="7D81E672" w14:textId="77777777" w:rsidR="002416B3" w:rsidRDefault="002416B3" w:rsidP="002416B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Cookery School (High School), Dublin</w:t>
                            </w:r>
                          </w:p>
                          <w:p w14:paraId="7B72ABEE" w14:textId="77777777" w:rsidR="009B1D5F" w:rsidRDefault="009B1D5F" w:rsidP="002416B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93AC7DD" w14:textId="77777777" w:rsidR="009B1D5F" w:rsidRPr="002416B3" w:rsidRDefault="009B1D5F" w:rsidP="009B1D5F">
                            <w:pPr>
                              <w:pStyle w:val="NoSpacing"/>
                              <w:spacing w:before="1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 of Science:   Cook - 20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</w:p>
                          <w:p w14:paraId="5F12539B" w14:textId="77777777" w:rsidR="009B1D5F" w:rsidRPr="002416B3" w:rsidRDefault="009B1D5F" w:rsidP="009B1D5F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Cookery School (High School), Dublin</w:t>
                            </w:r>
                          </w:p>
                          <w:p w14:paraId="5D1E57EB" w14:textId="77777777" w:rsidR="009B1D5F" w:rsidRDefault="009B1D5F" w:rsidP="002416B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01FC0D0" w14:textId="77777777" w:rsidR="009B1D5F" w:rsidRPr="002416B3" w:rsidRDefault="009B1D5F" w:rsidP="009B1D5F">
                            <w:pPr>
                              <w:pStyle w:val="NoSpacing"/>
                              <w:spacing w:before="1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 of Science:   Cook - 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0</w:t>
                            </w:r>
                          </w:p>
                          <w:p w14:paraId="0D34E1BA" w14:textId="77777777" w:rsidR="009B1D5F" w:rsidRPr="002416B3" w:rsidRDefault="009B1D5F" w:rsidP="009B1D5F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Cookery School (High School), Dublin</w:t>
                            </w:r>
                          </w:p>
                          <w:p w14:paraId="40C46148" w14:textId="77777777" w:rsidR="009B1D5F" w:rsidRPr="002416B3" w:rsidRDefault="009B1D5F" w:rsidP="002416B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2.65pt;margin-top:119.55pt;width:333.75pt;height:627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" filled="f" stroked="f">
                <v:textbox>
                  <w:txbxContent>
                    <w:p w:rsidR="002416B3" w:rsidRPr="00CB4106" w:rsidRDefault="002416B3" w:rsidP="005172F8">
                      <w:pPr>
                        <w:pStyle w:val="Title"/>
                        <w:rPr>
                          <w:szCs w:val="48"/>
                          <w:lang w:val="en-US"/>
                        </w:rPr>
                      </w:pPr>
                      <w:r w:rsidRPr="00CB4106">
                        <w:rPr>
                          <w:szCs w:val="48"/>
                          <w:lang w:val="en-US"/>
                        </w:rPr>
                        <w:t>Summary</w:t>
                      </w:r>
                    </w:p>
                    <w:p w:rsidR="002416B3" w:rsidRDefault="002416B3" w:rsidP="009B1D5F">
                      <w:pPr>
                        <w:pStyle w:val="NoSpacing"/>
                        <w:spacing w:before="12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Bar</w:t>
                      </w:r>
                      <w:r w:rsidR="009B1D5F">
                        <w:rPr>
                          <w:sz w:val="24"/>
                          <w:szCs w:val="24"/>
                          <w:lang w:val="en-US"/>
                        </w:rPr>
                        <w:t>tender with 8+ years’ experience</w:t>
                      </w: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 in a restaurant bar setting.  Successful at consistently delivering the highest quality service. Quick worker who always goes the extra mile to sell more and keep customers happy. Trained Mixologist with a wide-ranging repertoire of cocktails, from the classics to original recipes.</w:t>
                      </w:r>
                    </w:p>
                    <w:p w:rsidR="002416B3" w:rsidRDefault="002416B3" w:rsidP="008A471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2416B3" w:rsidRPr="005172F8" w:rsidRDefault="002416B3" w:rsidP="005172F8">
                      <w:pPr>
                        <w:pStyle w:val="Title"/>
                        <w:rPr>
                          <w:lang w:val="en-US"/>
                        </w:rPr>
                      </w:pPr>
                      <w:r w:rsidRPr="005172F8">
                        <w:rPr>
                          <w:lang w:val="en-US"/>
                        </w:rPr>
                        <w:t>Experience</w:t>
                      </w:r>
                    </w:p>
                    <w:p w:rsidR="009B1D5F" w:rsidRPr="002416B3" w:rsidRDefault="009B1D5F" w:rsidP="009B1D5F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b/>
                          <w:sz w:val="24"/>
                          <w:szCs w:val="24"/>
                          <w:lang w:val="en-US"/>
                        </w:rPr>
                        <w:t>Bartender</w:t>
                      </w: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 - 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0</w:t>
                      </w: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 to 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2</w:t>
                      </w:r>
                    </w:p>
                    <w:p w:rsidR="009B1D5F" w:rsidRPr="002416B3" w:rsidRDefault="009B1D5F" w:rsidP="009B1D5F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b/>
                          <w:sz w:val="24"/>
                          <w:szCs w:val="24"/>
                          <w:lang w:val="en-US"/>
                        </w:rPr>
                        <w:t>Si Italian Restaurant</w:t>
                      </w: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City Name</w:t>
                      </w:r>
                    </w:p>
                    <w:p w:rsidR="009B1D5F" w:rsidRPr="002416B3" w:rsidRDefault="009B1D5F" w:rsidP="009B1D5F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Preparing cocktails, drinks and other drinks ordered by the restaurant guests.</w:t>
                      </w:r>
                    </w:p>
                    <w:p w:rsidR="009B1D5F" w:rsidRPr="002416B3" w:rsidRDefault="009B1D5F" w:rsidP="009B1D5F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Efficient and courteous service of restaurant guests.</w:t>
                      </w:r>
                    </w:p>
                    <w:p w:rsidR="009B1D5F" w:rsidRPr="002416B3" w:rsidRDefault="009B1D5F" w:rsidP="009B1D5F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Taking care of your appearance</w:t>
                      </w: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 (cleanliness, neatness, elegance). </w:t>
                      </w:r>
                    </w:p>
                    <w:p w:rsidR="009B1D5F" w:rsidRDefault="009B1D5F" w:rsidP="009B1D5F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Taking care of cleanliness and order in the workplace.</w:t>
                      </w:r>
                    </w:p>
                    <w:p w:rsidR="002416B3" w:rsidRPr="002416B3" w:rsidRDefault="002416B3" w:rsidP="002416B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2416B3" w:rsidRPr="002416B3" w:rsidRDefault="002416B3" w:rsidP="009B1D5F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b/>
                          <w:sz w:val="24"/>
                          <w:szCs w:val="24"/>
                          <w:lang w:val="en-US"/>
                        </w:rPr>
                        <w:t>Bartender</w:t>
                      </w: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 - 0</w:t>
                      </w:r>
                      <w:r w:rsidR="009B1D5F"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 w:rsidR="009B1D5F">
                        <w:rPr>
                          <w:sz w:val="24"/>
                          <w:szCs w:val="24"/>
                          <w:lang w:val="en-US"/>
                        </w:rPr>
                        <w:t>20</w:t>
                      </w: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 to 0</w:t>
                      </w:r>
                      <w:r w:rsidR="009B1D5F"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 w:rsidR="009B1D5F">
                        <w:rPr>
                          <w:sz w:val="24"/>
                          <w:szCs w:val="24"/>
                          <w:lang w:val="en-US"/>
                        </w:rPr>
                        <w:t>22</w:t>
                      </w:r>
                    </w:p>
                    <w:p w:rsidR="002416B3" w:rsidRPr="002416B3" w:rsidRDefault="002416B3" w:rsidP="009B1D5F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b/>
                          <w:sz w:val="24"/>
                          <w:szCs w:val="24"/>
                          <w:lang w:val="en-US"/>
                        </w:rPr>
                        <w:t>Si Italian Restaurant</w:t>
                      </w: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9B1D5F">
                        <w:rPr>
                          <w:sz w:val="24"/>
                          <w:szCs w:val="24"/>
                          <w:lang w:val="en-US"/>
                        </w:rPr>
                        <w:t>City Name</w:t>
                      </w:r>
                    </w:p>
                    <w:p w:rsidR="002416B3" w:rsidRPr="002416B3" w:rsidRDefault="002416B3" w:rsidP="002416B3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Preparing cocktails, drinks and other drinks ordered by the restaurant guests.</w:t>
                      </w:r>
                    </w:p>
                    <w:p w:rsidR="002416B3" w:rsidRPr="002416B3" w:rsidRDefault="002416B3" w:rsidP="002416B3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Efficient and courteous service of restaurant guests.</w:t>
                      </w:r>
                    </w:p>
                    <w:p w:rsidR="002416B3" w:rsidRPr="002416B3" w:rsidRDefault="009B1D5F" w:rsidP="002416B3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Taking care of your appearance</w:t>
                      </w:r>
                      <w:r w:rsidR="002416B3"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 (cleanliness, neatness, elegance). </w:t>
                      </w:r>
                    </w:p>
                    <w:p w:rsidR="002416B3" w:rsidRDefault="002416B3" w:rsidP="002416B3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Taking care of cleanliness and order in the workplace.</w:t>
                      </w:r>
                    </w:p>
                    <w:p w:rsidR="002416B3" w:rsidRPr="005172F8" w:rsidRDefault="002416B3" w:rsidP="00F5580B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:rsidR="002416B3" w:rsidRPr="005172F8" w:rsidRDefault="002416B3" w:rsidP="005172F8">
                      <w:pPr>
                        <w:pStyle w:val="Title"/>
                        <w:rPr>
                          <w:lang w:val="en-US"/>
                        </w:rPr>
                      </w:pPr>
                      <w:r w:rsidRPr="005172F8">
                        <w:rPr>
                          <w:lang w:val="en-US"/>
                        </w:rPr>
                        <w:t>Education</w:t>
                      </w:r>
                    </w:p>
                    <w:p w:rsidR="002416B3" w:rsidRPr="002416B3" w:rsidRDefault="002416B3" w:rsidP="009B1D5F">
                      <w:pPr>
                        <w:pStyle w:val="NoSpacing"/>
                        <w:spacing w:before="12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Bachelor of Science:   Cook - 201</w:t>
                      </w:r>
                      <w:r w:rsidR="009B1D5F">
                        <w:rPr>
                          <w:sz w:val="24"/>
                          <w:szCs w:val="24"/>
                          <w:lang w:val="en-US"/>
                        </w:rPr>
                        <w:t>0</w:t>
                      </w:r>
                    </w:p>
                    <w:p w:rsidR="002416B3" w:rsidRDefault="002416B3" w:rsidP="002416B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Cookery School (High School), Dublin</w:t>
                      </w:r>
                    </w:p>
                    <w:p w:rsidR="009B1D5F" w:rsidRDefault="009B1D5F" w:rsidP="002416B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9B1D5F" w:rsidRPr="002416B3" w:rsidRDefault="009B1D5F" w:rsidP="009B1D5F">
                      <w:pPr>
                        <w:pStyle w:val="NoSpacing"/>
                        <w:spacing w:before="12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Bachelor of Science:   Cook - 20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5</w:t>
                      </w:r>
                    </w:p>
                    <w:p w:rsidR="009B1D5F" w:rsidRPr="002416B3" w:rsidRDefault="009B1D5F" w:rsidP="009B1D5F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Cookery School (High School), Dublin</w:t>
                      </w:r>
                    </w:p>
                    <w:p w:rsidR="009B1D5F" w:rsidRDefault="009B1D5F" w:rsidP="002416B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9B1D5F" w:rsidRPr="002416B3" w:rsidRDefault="009B1D5F" w:rsidP="009B1D5F">
                      <w:pPr>
                        <w:pStyle w:val="NoSpacing"/>
                        <w:spacing w:before="12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Bachelor of Science:   Cook - 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10</w:t>
                      </w:r>
                    </w:p>
                    <w:p w:rsidR="009B1D5F" w:rsidRPr="002416B3" w:rsidRDefault="009B1D5F" w:rsidP="009B1D5F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Cookery School (High School), Dublin</w:t>
                      </w:r>
                    </w:p>
                    <w:p w:rsidR="009B1D5F" w:rsidRPr="002416B3" w:rsidRDefault="009B1D5F" w:rsidP="002416B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E1EA8" w:rsidRPr="005E1EA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4B12E04" wp14:editId="1C3F100B">
                <wp:simplePos x="0" y="0"/>
                <wp:positionH relativeFrom="column">
                  <wp:posOffset>4071620</wp:posOffset>
                </wp:positionH>
                <wp:positionV relativeFrom="paragraph">
                  <wp:posOffset>0</wp:posOffset>
                </wp:positionV>
                <wp:extent cx="2505075" cy="1914525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914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76526" w14:textId="77777777" w:rsidR="005E1EA8" w:rsidRDefault="009B1D5F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DEAFCAB" wp14:editId="3AEC1CD0">
                                  <wp:extent cx="2282742" cy="2852928"/>
                                  <wp:effectExtent l="0" t="0" r="3810" b="508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exels-ali-pazani-2613260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8607" cy="28602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20.6pt;margin-top:0;width:197.25pt;height:150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" filled="f" stroked="f">
                <v:textbox>
                  <w:txbxContent>
                    <w:p w:rsidR="005E1EA8" w:rsidRDefault="009B1D5F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2282742" cy="2852928"/>
                            <wp:effectExtent l="0" t="0" r="3810" b="508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exels-ali-pazani-2613260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8607" cy="28602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1E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573F80" wp14:editId="402BF29B">
                <wp:simplePos x="0" y="0"/>
                <wp:positionH relativeFrom="column">
                  <wp:posOffset>4004945</wp:posOffset>
                </wp:positionH>
                <wp:positionV relativeFrom="paragraph">
                  <wp:posOffset>-297815</wp:posOffset>
                </wp:positionV>
                <wp:extent cx="2657475" cy="10820400"/>
                <wp:effectExtent l="0" t="0" r="952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08204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14613" id="Prostokąt 1" o:spid="_x0000_s1026" style="position:absolute;margin-left:315.35pt;margin-top:-23.45pt;width:209.25pt;height:8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" fillcolor="#ed7d31 [3205]" stroked="f" strokeweight="1pt"/>
            </w:pict>
          </mc:Fallback>
        </mc:AlternateContent>
      </w:r>
      <w:r w:rsidR="00D54DB5">
        <w:rPr>
          <w:lang w:val="en-US"/>
        </w:rPr>
        <w:tab/>
      </w:r>
    </w:p>
    <w:sectPr w:rsidR="00D158A1" w:rsidRPr="00D158A1" w:rsidSect="002123D1">
      <w:pgSz w:w="11906" w:h="16838" w:code="9"/>
      <w:pgMar w:top="45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6632C"/>
    <w:multiLevelType w:val="hybridMultilevel"/>
    <w:tmpl w:val="9CA03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80EE4"/>
    <w:multiLevelType w:val="hybridMultilevel"/>
    <w:tmpl w:val="F7E0E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056B5"/>
    <w:multiLevelType w:val="hybridMultilevel"/>
    <w:tmpl w:val="4ABEB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385013">
    <w:abstractNumId w:val="3"/>
  </w:num>
  <w:num w:numId="2" w16cid:durableId="239415410">
    <w:abstractNumId w:val="5"/>
  </w:num>
  <w:num w:numId="3" w16cid:durableId="370228063">
    <w:abstractNumId w:val="2"/>
  </w:num>
  <w:num w:numId="4" w16cid:durableId="136455117">
    <w:abstractNumId w:val="0"/>
  </w:num>
  <w:num w:numId="5" w16cid:durableId="1709842832">
    <w:abstractNumId w:val="4"/>
  </w:num>
  <w:num w:numId="6" w16cid:durableId="523128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D0B3C"/>
    <w:rsid w:val="000E6F0C"/>
    <w:rsid w:val="0012331A"/>
    <w:rsid w:val="00146708"/>
    <w:rsid w:val="001B607C"/>
    <w:rsid w:val="002014BE"/>
    <w:rsid w:val="002123D1"/>
    <w:rsid w:val="0023421B"/>
    <w:rsid w:val="002416B3"/>
    <w:rsid w:val="00260078"/>
    <w:rsid w:val="002D1EFD"/>
    <w:rsid w:val="00305D97"/>
    <w:rsid w:val="0032259C"/>
    <w:rsid w:val="0036444A"/>
    <w:rsid w:val="00372FC7"/>
    <w:rsid w:val="003938E9"/>
    <w:rsid w:val="003B4828"/>
    <w:rsid w:val="00472B8A"/>
    <w:rsid w:val="004B059D"/>
    <w:rsid w:val="005172F8"/>
    <w:rsid w:val="00522B54"/>
    <w:rsid w:val="005A1E06"/>
    <w:rsid w:val="005A5CAD"/>
    <w:rsid w:val="005E1EA8"/>
    <w:rsid w:val="00603BB3"/>
    <w:rsid w:val="00626BFA"/>
    <w:rsid w:val="007254E8"/>
    <w:rsid w:val="007563F2"/>
    <w:rsid w:val="007A2F63"/>
    <w:rsid w:val="007A3A77"/>
    <w:rsid w:val="007C676F"/>
    <w:rsid w:val="007E0B59"/>
    <w:rsid w:val="007E3E12"/>
    <w:rsid w:val="007F41B3"/>
    <w:rsid w:val="0082535E"/>
    <w:rsid w:val="008325BE"/>
    <w:rsid w:val="008A4713"/>
    <w:rsid w:val="00954D63"/>
    <w:rsid w:val="00955DD3"/>
    <w:rsid w:val="00982DA2"/>
    <w:rsid w:val="009B1D5F"/>
    <w:rsid w:val="00A10FA4"/>
    <w:rsid w:val="00A61746"/>
    <w:rsid w:val="00A93F17"/>
    <w:rsid w:val="00AA1A96"/>
    <w:rsid w:val="00B53F15"/>
    <w:rsid w:val="00B9794C"/>
    <w:rsid w:val="00C22C90"/>
    <w:rsid w:val="00CB4106"/>
    <w:rsid w:val="00CB65DE"/>
    <w:rsid w:val="00CC1319"/>
    <w:rsid w:val="00D158A1"/>
    <w:rsid w:val="00D54DB5"/>
    <w:rsid w:val="00D55B17"/>
    <w:rsid w:val="00D708D8"/>
    <w:rsid w:val="00DB175E"/>
    <w:rsid w:val="00DD60D2"/>
    <w:rsid w:val="00DE4319"/>
    <w:rsid w:val="00DE57B0"/>
    <w:rsid w:val="00DF7837"/>
    <w:rsid w:val="00E261E6"/>
    <w:rsid w:val="00E5047F"/>
    <w:rsid w:val="00E66FC0"/>
    <w:rsid w:val="00E73B23"/>
    <w:rsid w:val="00E743EF"/>
    <w:rsid w:val="00EA13CC"/>
    <w:rsid w:val="00EA6A69"/>
    <w:rsid w:val="00EB63A0"/>
    <w:rsid w:val="00EC7AAF"/>
    <w:rsid w:val="00ED0BDC"/>
    <w:rsid w:val="00EE540D"/>
    <w:rsid w:val="00F20FDA"/>
    <w:rsid w:val="00F2566C"/>
    <w:rsid w:val="00F54B4D"/>
    <w:rsid w:val="00F5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A01AC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4713"/>
    <w:pPr>
      <w:keepNext/>
      <w:keepLines/>
      <w:pBdr>
        <w:bottom w:val="single" w:sz="4" w:space="1" w:color="FFFFFF" w:themeColor="background1"/>
      </w:pBdr>
      <w:spacing w:before="80" w:after="240" w:line="240" w:lineRule="auto"/>
      <w:outlineLvl w:val="2"/>
    </w:pPr>
    <w:rPr>
      <w:rFonts w:ascii="Arial Black" w:eastAsiaTheme="majorEastAsia" w:hAnsi="Arial Black" w:cstheme="majorBidi"/>
      <w:color w:val="FFFFFF" w:themeColor="background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783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FFFFFF" w:themeColor="background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Tytuł 88"/>
    <w:basedOn w:val="Normal"/>
    <w:next w:val="Normal"/>
    <w:link w:val="TitleChar"/>
    <w:uiPriority w:val="10"/>
    <w:qFormat/>
    <w:rsid w:val="00EE540D"/>
    <w:pPr>
      <w:pBdr>
        <w:bottom w:val="single" w:sz="8" w:space="1" w:color="323E4F" w:themeColor="text2" w:themeShade="BF"/>
      </w:pBdr>
      <w:spacing w:after="0" w:line="240" w:lineRule="auto"/>
      <w:contextualSpacing/>
    </w:pPr>
    <w:rPr>
      <w:rFonts w:ascii="Arial Black" w:eastAsiaTheme="majorEastAsia" w:hAnsi="Arial Black" w:cstheme="majorBidi"/>
      <w:color w:val="323E4F" w:themeColor="text2" w:themeShade="BF"/>
      <w:sz w:val="32"/>
      <w:szCs w:val="96"/>
    </w:rPr>
  </w:style>
  <w:style w:type="character" w:customStyle="1" w:styleId="TitleChar">
    <w:name w:val="Title Char"/>
    <w:aliases w:val="Tytuł 88 Char"/>
    <w:basedOn w:val="DefaultParagraphFont"/>
    <w:link w:val="Title"/>
    <w:uiPriority w:val="10"/>
    <w:rsid w:val="00EE540D"/>
    <w:rPr>
      <w:rFonts w:ascii="Arial Black" w:eastAsiaTheme="majorEastAsia" w:hAnsi="Arial Black" w:cstheme="majorBidi"/>
      <w:color w:val="323E4F" w:themeColor="text2" w:themeShade="BF"/>
      <w:sz w:val="32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A4713"/>
    <w:rPr>
      <w:rFonts w:ascii="Arial Black" w:eastAsiaTheme="majorEastAsia" w:hAnsi="Arial Black" w:cstheme="majorBidi"/>
      <w:color w:val="FFFFFF" w:themeColor="background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F7837"/>
    <w:rPr>
      <w:rFonts w:asciiTheme="majorHAnsi" w:eastAsiaTheme="majorEastAsia" w:hAnsiTheme="majorHAnsi" w:cstheme="majorBidi"/>
      <w:i/>
      <w:iCs/>
      <w:color w:val="FFFFFF" w:themeColor="background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72F8"/>
    <w:pPr>
      <w:numPr>
        <w:ilvl w:val="1"/>
      </w:numPr>
      <w:pBdr>
        <w:left w:val="single" w:sz="18" w:space="4" w:color="7E6C50"/>
      </w:pBd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72F8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ALICE">
    <w:name w:val="StylALICE"/>
    <w:basedOn w:val="Styl1"/>
    <w:link w:val="StylALICEZnak"/>
    <w:qFormat/>
    <w:rsid w:val="00D54DB5"/>
    <w:pPr>
      <w:outlineLvl w:val="9"/>
    </w:pPr>
    <w:rPr>
      <w:lang w:val="en-US"/>
    </w:rPr>
  </w:style>
  <w:style w:type="character" w:customStyle="1" w:styleId="StylALICEZnak">
    <w:name w:val="StylALICE Znak"/>
    <w:basedOn w:val="Styl1Znak"/>
    <w:link w:val="StylALICE"/>
    <w:rsid w:val="00D54DB5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88FB4-A476-482A-A8DC-55647E63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0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Butt</dc:creator>
  <cp:keywords/>
  <dc:description/>
  <cp:lastModifiedBy>Faisal Butt</cp:lastModifiedBy>
  <cp:revision>3</cp:revision>
  <cp:lastPrinted>2020-04-04T20:56:00Z</cp:lastPrinted>
  <dcterms:created xsi:type="dcterms:W3CDTF">2022-04-07T16:07:00Z</dcterms:created>
  <dcterms:modified xsi:type="dcterms:W3CDTF">2022-04-15T15:23:00Z</dcterms:modified>
</cp:coreProperties>
</file>